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172582F5" w14:textId="77777777" w:rsidTr="00015C82">
        <w:trPr>
          <w:trHeight w:val="687"/>
        </w:trPr>
        <w:tc>
          <w:tcPr>
            <w:tcW w:w="1276" w:type="dxa"/>
            <w:vMerge w:val="restart"/>
          </w:tcPr>
          <w:p w14:paraId="0817C327" w14:textId="1FCCCB16" w:rsidR="003018F0" w:rsidRPr="003018F0" w:rsidRDefault="00B16BB5" w:rsidP="00015C82">
            <w:r>
              <w:rPr>
                <w:noProof/>
              </w:rPr>
              <w:drawing>
                <wp:inline distT="0" distB="0" distL="0" distR="0" wp14:anchorId="5C90DC8F" wp14:editId="16DC62F3">
                  <wp:extent cx="952500" cy="1211580"/>
                  <wp:effectExtent l="0" t="0" r="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015C82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61072A" w14:textId="2683BAF3" w:rsidR="003018F0" w:rsidRPr="003018F0" w:rsidRDefault="00E2380C" w:rsidP="009A1BC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zebudowa drogi gminnej w miejscowości Sokolec </w:t>
            </w:r>
            <w:r w:rsidR="008878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z. </w:t>
            </w:r>
            <w:r w:rsidR="008878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</w:t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 198/1, 198/2,</w:t>
            </w:r>
            <w:r w:rsidR="008878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98/3 i 100/17</w:t>
            </w:r>
            <w:r w:rsidRPr="00E2380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052"/>
        <w:gridCol w:w="3437"/>
        <w:gridCol w:w="3458"/>
      </w:tblGrid>
      <w:tr w:rsidR="00B34246" w:rsidRPr="003018F0" w14:paraId="2705E568" w14:textId="77777777" w:rsidTr="00874A4D">
        <w:trPr>
          <w:trHeight w:val="805"/>
        </w:trPr>
        <w:tc>
          <w:tcPr>
            <w:tcW w:w="9947" w:type="dxa"/>
            <w:gridSpan w:val="3"/>
            <w:shd w:val="clear" w:color="auto" w:fill="D9D9D9" w:themeFill="background1" w:themeFillShade="D9"/>
            <w:vAlign w:val="center"/>
          </w:tcPr>
          <w:p w14:paraId="1DCB9AFF" w14:textId="77777777" w:rsidR="00B34246" w:rsidRPr="003018F0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lastRenderedPageBreak/>
              <w:t>I. KRYTERIA OCENY OFERT:</w:t>
            </w:r>
          </w:p>
        </w:tc>
      </w:tr>
      <w:tr w:rsidR="00616A63" w:rsidRPr="003018F0" w14:paraId="57B4FF21" w14:textId="77777777" w:rsidTr="00874A4D">
        <w:trPr>
          <w:trHeight w:val="825"/>
        </w:trPr>
        <w:tc>
          <w:tcPr>
            <w:tcW w:w="3052" w:type="dxa"/>
            <w:vMerge w:val="restart"/>
            <w:vAlign w:val="center"/>
          </w:tcPr>
          <w:p w14:paraId="283E862C" w14:textId="77777777" w:rsidR="00616A63" w:rsidRPr="003018F0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37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58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874A4D">
        <w:trPr>
          <w:trHeight w:val="851"/>
        </w:trPr>
        <w:tc>
          <w:tcPr>
            <w:tcW w:w="3052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58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874A4D">
        <w:trPr>
          <w:trHeight w:val="836"/>
        </w:trPr>
        <w:tc>
          <w:tcPr>
            <w:tcW w:w="3052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37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58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874A4D">
        <w:trPr>
          <w:trHeight w:val="1116"/>
        </w:trPr>
        <w:tc>
          <w:tcPr>
            <w:tcW w:w="3052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895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616A63" w:rsidRPr="003018F0" w14:paraId="2512B040" w14:textId="77777777" w:rsidTr="00874A4D">
        <w:trPr>
          <w:trHeight w:val="28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071AAAAF" w14:textId="77777777" w:rsidR="00616A63" w:rsidRPr="003018F0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616A63" w:rsidRPr="003018F0" w14:paraId="7330E936" w14:textId="77777777" w:rsidTr="00874A4D">
        <w:trPr>
          <w:trHeight w:val="995"/>
        </w:trPr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14:paraId="59005553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2. KRYTERIUM GWARANCJA</w:t>
            </w:r>
          </w:p>
        </w:tc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7CD63554" w14:textId="375F6D14" w:rsidR="00616A63" w:rsidRPr="003018F0" w:rsidRDefault="00895521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gwarancji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vAlign w:val="center"/>
          </w:tcPr>
          <w:p w14:paraId="40C8D219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616A63" w:rsidRPr="003018F0" w14:paraId="77EDB322" w14:textId="77777777" w:rsidTr="00874A4D">
        <w:trPr>
          <w:trHeight w:val="272"/>
        </w:trPr>
        <w:tc>
          <w:tcPr>
            <w:tcW w:w="9947" w:type="dxa"/>
            <w:gridSpan w:val="3"/>
            <w:shd w:val="clear" w:color="auto" w:fill="D9D9D9" w:themeFill="background1" w:themeFillShade="D9"/>
          </w:tcPr>
          <w:p w14:paraId="366FBE8B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0BE04D9D" w:rsidR="006D5700" w:rsidRPr="003018F0" w:rsidRDefault="00B16BB5" w:rsidP="00B16BB5">
      <w:pPr>
        <w:pStyle w:val="Tekstpodstawowy2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B16BB5">
        <w:rPr>
          <w:rFonts w:asciiTheme="minorHAnsi" w:hAnsiTheme="minorHAnsi" w:cstheme="minorHAnsi"/>
          <w:color w:val="FF0000"/>
          <w:sz w:val="22"/>
          <w:szCs w:val="22"/>
        </w:rPr>
        <w:t>Minimalny okres na jaki Wykonawca może udzielić gwarancji jakości wykonanych robót budowlanych wynosi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B16BB5">
        <w:rPr>
          <w:rFonts w:asciiTheme="minorHAnsi" w:hAnsiTheme="minorHAnsi" w:cstheme="minorHAnsi"/>
          <w:color w:val="FF0000"/>
          <w:sz w:val="22"/>
          <w:szCs w:val="22"/>
        </w:rPr>
        <w:t>36 miesięcy, natomiast maksymalny okres to 60 miesięcy.</w:t>
      </w: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74F7F0FF" w:rsidR="006D5700" w:rsidRPr="003018F0" w:rsidRDefault="006D570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F0304A8" w14:textId="77777777" w:rsidR="003C263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3C263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386392C9" w:rsidR="006D5700" w:rsidRPr="003018F0" w:rsidRDefault="006D570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7FA4F74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8C6EB02" w14:textId="4C4DA5D0" w:rsidR="00895521" w:rsidRDefault="00895521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07746C26" w14:textId="7582CA2F" w:rsidR="00F93ED5" w:rsidRDefault="00F93ED5">
      <w:pPr>
        <w:suppressAutoHyphens w:val="0"/>
        <w:spacing w:after="200" w:line="276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14:paraId="282692BF" w14:textId="15D731B4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Pzp</w:t>
      </w:r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09FF507B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3A5D4B80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28263EF3" w:rsidR="004C1261" w:rsidRPr="003018F0" w:rsidRDefault="004C1261" w:rsidP="00B16BB5">
      <w:pPr>
        <w:pStyle w:val="Tekstpodstawowy"/>
        <w:numPr>
          <w:ilvl w:val="0"/>
          <w:numId w:val="11"/>
        </w:numPr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B16BB5">
      <w:pPr>
        <w:pStyle w:val="Tekstpodstawowy"/>
        <w:tabs>
          <w:tab w:val="left" w:pos="899"/>
          <w:tab w:val="left" w:pos="1440"/>
        </w:tabs>
        <w:spacing w:before="120"/>
        <w:ind w:left="426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55D7711B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21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861E7B">
        <w:rPr>
          <w:rFonts w:asciiTheme="minorHAnsi" w:hAnsiTheme="minorHAnsi" w:cstheme="minorHAnsi"/>
          <w:bCs/>
          <w:iCs/>
          <w:sz w:val="22"/>
          <w:szCs w:val="22"/>
        </w:rPr>
        <w:t>112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457A6D2B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3C2630" w:rsidRPr="003018F0" w14:paraId="6EDF5604" w14:textId="77777777" w:rsidTr="00B16BB5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4BADD4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FC760F5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1603073B" w14:textId="77777777" w:rsidTr="00B16BB5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8F3CE71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C43899D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630" w:rsidRPr="003018F0" w14:paraId="2C87D60C" w14:textId="77777777" w:rsidTr="00B16BB5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0D3928F2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4E47C77" w14:textId="77777777" w:rsidR="003C2630" w:rsidRPr="003018F0" w:rsidRDefault="003C2630" w:rsidP="00D66D0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22B44A7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00F5A0A6" w14:textId="77777777" w:rsidR="003C2630" w:rsidRPr="003018F0" w:rsidRDefault="003C2630" w:rsidP="003C263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6A20BC05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04DA031B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3AB5E858" w14:textId="77777777" w:rsidR="003C2630" w:rsidRPr="003018F0" w:rsidRDefault="003C2630" w:rsidP="003C2630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B97593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EA7EF3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714E92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12B7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2B43F4E" w14:textId="4921E762" w:rsidR="0081638B" w:rsidRPr="003018F0" w:rsidRDefault="0081638B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2 do SWZ</w:t>
      </w: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2BE32980" w:rsidR="0081638B" w:rsidRPr="003018F0" w:rsidRDefault="00423552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BBE566" wp14:editId="775C41FC">
                  <wp:extent cx="952500" cy="1211580"/>
                  <wp:effectExtent l="0" t="0" r="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5AF35634" w:rsidR="0081638B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zebudowa drogi gminnej w miejscowości Sokolec </w:t>
            </w:r>
            <w:r w:rsidR="008878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z. </w:t>
            </w:r>
            <w:r w:rsidR="008878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</w:t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 198/1, 198/2,</w:t>
            </w:r>
            <w:r w:rsidR="008878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98/3 i 100/17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160DE859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>Szczegółowy opis przedmiotu zamówienia Zamawiający zamieścił w formie elektronicznej na stronie internetowej, 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3018F0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5B5EFB72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5E11869" wp14:editId="07725661">
                  <wp:extent cx="952500" cy="1211580"/>
                  <wp:effectExtent l="0" t="0" r="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3018F0">
        <w:trPr>
          <w:trHeight w:val="965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30F5F3B3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zebudowa drogi gminnej w miejscowości Sokolec </w:t>
            </w:r>
            <w:r w:rsidR="008878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z. </w:t>
            </w:r>
            <w:r w:rsidR="008878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</w:t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 198/1, 198/2,</w:t>
            </w:r>
            <w:r w:rsidR="008878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98/3 i 100/17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>ust 1 ustawy Pzp.</w:t>
      </w:r>
    </w:p>
    <w:p w14:paraId="07A887E8" w14:textId="77777777" w:rsidR="00197809" w:rsidRPr="003018F0" w:rsidRDefault="00197809" w:rsidP="00197809">
      <w:pPr>
        <w:pStyle w:val="Akapitzlist"/>
        <w:numPr>
          <w:ilvl w:val="0"/>
          <w:numId w:val="6"/>
        </w:numPr>
        <w:spacing w:before="120" w:after="120" w:line="240" w:lineRule="auto"/>
        <w:ind w:left="714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>ust. 1 ustawy Pzp 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ECB02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7EC19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DD5FB6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D698FBC" w14:textId="77777777" w:rsidR="00197809" w:rsidRPr="003018F0" w:rsidRDefault="00197809" w:rsidP="00197809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01DC325" w14:textId="679C26BB" w:rsidR="00197809" w:rsidRPr="003018F0" w:rsidRDefault="00197809" w:rsidP="00F93ED5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Pzp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>w art. 108 ust. 1 pkt 1, 2 i 5 lub art. 109 ust. 1 pkt 2-5 i 7-10 ustawy Pzp</w:t>
      </w:r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Pzp podjąłem następujące środki naprawcze:</w:t>
      </w:r>
      <w:r w:rsidR="00F93ED5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51B4D34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736D9E1A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F573FF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67FA184E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197809" w:rsidRPr="003018F0" w14:paraId="5F209A96" w14:textId="77777777" w:rsidTr="00F93ED5">
        <w:trPr>
          <w:trHeight w:val="391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0D758C5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pełną nazwę/firmę, adres, a także w zależności od podmiotu: NIP/PESEL, KRS/CEiDG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613D8539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102CD924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392F01A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832F11" w14:textId="77777777" w:rsidR="000863ED" w:rsidRPr="003018F0" w:rsidRDefault="000863ED" w:rsidP="000863ED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711EDD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65DEF7A6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5CF7645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169DA2A8" w14:textId="77777777" w:rsidTr="003C2630">
        <w:trPr>
          <w:trHeight w:val="300"/>
        </w:trPr>
        <w:tc>
          <w:tcPr>
            <w:tcW w:w="1276" w:type="dxa"/>
            <w:vMerge w:val="restart"/>
          </w:tcPr>
          <w:p w14:paraId="63A51291" w14:textId="7AAE70B7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270383" wp14:editId="20BE62C7">
                  <wp:extent cx="952500" cy="1211580"/>
                  <wp:effectExtent l="0" t="0" r="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C2630">
        <w:trPr>
          <w:trHeight w:val="196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ECDE85" w14:textId="48247D4B" w:rsidR="003C2630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zebudowa drogi gminnej w miejscowości Sokolec </w:t>
            </w:r>
            <w:r w:rsidR="008878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z. </w:t>
            </w:r>
            <w:r w:rsidR="008878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</w:t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 198/1, 198/2,</w:t>
            </w:r>
            <w:r w:rsidR="008878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98/3 i 100/17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19617371" w:rsidR="00C23E3E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4A968001" w14:textId="77777777" w:rsidR="003C2630" w:rsidRPr="003018F0" w:rsidRDefault="003C2630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2F8FC2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4EF0C49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1B7205D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F94652B" w14:textId="59B5826E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ych  podmiotu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6A72299C" w:rsidR="001E3944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8B332FE" w14:textId="77777777" w:rsidR="003C2630" w:rsidRPr="003018F0" w:rsidRDefault="003C2630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AB98AEC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0B132A13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941C010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3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9FC8D4E" w14:textId="77777777" w:rsidR="003C2630" w:rsidRPr="003018F0" w:rsidRDefault="003C2630" w:rsidP="003C2630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58C5A5E0" w14:textId="77777777" w:rsidR="003C263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1797996" w14:textId="77777777" w:rsidR="003C2630" w:rsidRPr="003018F0" w:rsidRDefault="003C2630" w:rsidP="003C2630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7AD77A4A" w14:textId="4DB814A3" w:rsidR="000C3A3C" w:rsidRPr="003018F0" w:rsidRDefault="000C3A3C" w:rsidP="000C3A3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022A200D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DA26168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7FA893" wp14:editId="4172E86B">
                  <wp:extent cx="952500" cy="1211580"/>
                  <wp:effectExtent l="0" t="0" r="0" b="762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1BA2FED4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zebudowa drogi gminnej w miejscowości Sokolec </w:t>
            </w:r>
            <w:r w:rsidR="008878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z. </w:t>
            </w:r>
            <w:r w:rsidR="008878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</w:t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 198/1, 198/2,</w:t>
            </w:r>
            <w:r w:rsidR="008878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98/3 i 100/17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7C9D5A9" w:rsidR="00D716B3" w:rsidRPr="003018F0" w:rsidRDefault="00423552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5167B5A" wp14:editId="5A87060F">
                  <wp:extent cx="952500" cy="1211580"/>
                  <wp:effectExtent l="0" t="0" r="0" b="762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06E171D9" w:rsidR="00D716B3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zebudowa drogi gminnej w miejscowości Sokolec </w:t>
            </w:r>
            <w:r w:rsidR="008878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z. </w:t>
            </w:r>
            <w:r w:rsidR="008878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</w:t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 198/1, 198/2,</w:t>
            </w:r>
            <w:r w:rsidR="008878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98/3 i 100/17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6FFF12A" w14:textId="376F7DA2" w:rsidR="000C3A3C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D233F0" w14:textId="50808780" w:rsidR="004D7387" w:rsidRPr="004D7387" w:rsidRDefault="004D7387" w:rsidP="004D7387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4D738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878D3" w:rsidRPr="005E18CE">
        <w:rPr>
          <w:rFonts w:asciiTheme="minorHAnsi" w:hAnsiTheme="minorHAnsi" w:cstheme="minorHAnsi"/>
          <w:b/>
          <w:bCs/>
          <w:sz w:val="22"/>
          <w:szCs w:val="22"/>
        </w:rPr>
        <w:t xml:space="preserve">Przebudowa drogi gminnej w miejscowości Sokolec </w:t>
      </w:r>
      <w:r w:rsidR="008878D3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8878D3" w:rsidRPr="005E18CE">
        <w:rPr>
          <w:rFonts w:asciiTheme="minorHAnsi" w:hAnsiTheme="minorHAnsi" w:cstheme="minorHAnsi"/>
          <w:b/>
          <w:bCs/>
          <w:sz w:val="22"/>
          <w:szCs w:val="22"/>
        </w:rPr>
        <w:t xml:space="preserve">dz. </w:t>
      </w:r>
      <w:r w:rsidR="008878D3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8878D3" w:rsidRPr="005E18CE">
        <w:rPr>
          <w:rFonts w:asciiTheme="minorHAnsi" w:hAnsiTheme="minorHAnsi" w:cstheme="minorHAnsi"/>
          <w:b/>
          <w:bCs/>
          <w:sz w:val="22"/>
          <w:szCs w:val="22"/>
        </w:rPr>
        <w:t>r 198/1, 198/2,</w:t>
      </w:r>
      <w:r w:rsidR="008878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878D3" w:rsidRPr="005E18CE">
        <w:rPr>
          <w:rFonts w:asciiTheme="minorHAnsi" w:hAnsiTheme="minorHAnsi" w:cstheme="minorHAnsi"/>
          <w:b/>
          <w:bCs/>
          <w:sz w:val="22"/>
          <w:szCs w:val="22"/>
        </w:rPr>
        <w:t>198/3 i 100/17</w:t>
      </w:r>
      <w:r w:rsidRPr="004D7387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E161BB7" w14:textId="77777777" w:rsidR="000C3A3C" w:rsidRPr="003018F0" w:rsidRDefault="000C3A3C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ych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34B096A" w14:textId="41FF4F8E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3018F0" w:rsidRPr="003018F0" w14:paraId="36690CE4" w14:textId="77777777" w:rsidTr="0058612C">
        <w:trPr>
          <w:trHeight w:val="899"/>
        </w:trPr>
        <w:tc>
          <w:tcPr>
            <w:tcW w:w="1716" w:type="dxa"/>
            <w:vMerge w:val="restart"/>
          </w:tcPr>
          <w:p w14:paraId="1C7FB883" w14:textId="3B7E95A8" w:rsidR="003018F0" w:rsidRPr="003018F0" w:rsidRDefault="00423552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4030B7" wp14:editId="7399986C">
                  <wp:extent cx="952500" cy="1211580"/>
                  <wp:effectExtent l="0" t="0" r="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6AD632D5" w14:textId="5499D3CA" w:rsidR="003018F0" w:rsidRPr="00785426" w:rsidRDefault="003018F0" w:rsidP="00785426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OBOWIĄZANIE PODMIOTU DO ODDANIA DO DYSPOZYCJI WYKONAWCY NIEZBĘDNYCH ZASOBÓW NA POTRZEBY REALIZACJI ZAMÓWIENIA</w:t>
            </w:r>
          </w:p>
        </w:tc>
      </w:tr>
      <w:tr w:rsidR="003018F0" w:rsidRPr="003018F0" w14:paraId="34982208" w14:textId="77777777" w:rsidTr="0058612C">
        <w:trPr>
          <w:trHeight w:val="754"/>
        </w:trPr>
        <w:tc>
          <w:tcPr>
            <w:tcW w:w="171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2E8B646B" w14:textId="2D294E0F" w:rsidR="003018F0" w:rsidRPr="003018F0" w:rsidRDefault="004D7387" w:rsidP="004D7387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zebudowa drogi gminnej w miejscowości Sokolec </w:t>
            </w:r>
            <w:r w:rsidR="008878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z. </w:t>
            </w:r>
            <w:r w:rsidR="008878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</w:t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 198/1, 198/2,</w:t>
            </w:r>
            <w:r w:rsidR="008878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98/3 i 100/17</w:t>
            </w:r>
            <w:r w:rsidRPr="0033061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CEiDG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E8D1A23" w14:textId="77777777" w:rsidR="0058612C" w:rsidRDefault="003018F0" w:rsidP="00E4569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</w:p>
    <w:p w14:paraId="119AA741" w14:textId="69FAE6B1" w:rsidR="004D7387" w:rsidRDefault="004D7387" w:rsidP="004D7387">
      <w:pPr>
        <w:pStyle w:val="Default"/>
        <w:tabs>
          <w:tab w:val="left" w:pos="1608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30611">
        <w:rPr>
          <w:rFonts w:asciiTheme="minorHAnsi" w:hAnsiTheme="minorHAnsi" w:cstheme="minorHAnsi"/>
          <w:b/>
          <w:bCs/>
          <w:color w:val="auto"/>
          <w:sz w:val="22"/>
          <w:szCs w:val="22"/>
        </w:rPr>
        <w:t>„</w:t>
      </w:r>
      <w:r w:rsidR="008878D3" w:rsidRPr="005E18C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zebudowa drogi gminnej w miejscowości Sokolec </w:t>
      </w:r>
      <w:r w:rsidR="008878D3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="008878D3" w:rsidRPr="005E18C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z. </w:t>
      </w:r>
      <w:r w:rsidR="008878D3">
        <w:rPr>
          <w:rFonts w:asciiTheme="minorHAnsi" w:hAnsiTheme="minorHAnsi" w:cstheme="minorHAnsi"/>
          <w:b/>
          <w:bCs/>
          <w:color w:val="auto"/>
          <w:sz w:val="22"/>
          <w:szCs w:val="22"/>
        </w:rPr>
        <w:t>n</w:t>
      </w:r>
      <w:r w:rsidR="008878D3" w:rsidRPr="005E18CE">
        <w:rPr>
          <w:rFonts w:asciiTheme="minorHAnsi" w:hAnsiTheme="minorHAnsi" w:cstheme="minorHAnsi"/>
          <w:b/>
          <w:bCs/>
          <w:color w:val="auto"/>
          <w:sz w:val="22"/>
          <w:szCs w:val="22"/>
        </w:rPr>
        <w:t>r 198/1, 198/2,</w:t>
      </w:r>
      <w:r w:rsidR="008878D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8878D3" w:rsidRPr="005E18CE">
        <w:rPr>
          <w:rFonts w:asciiTheme="minorHAnsi" w:hAnsiTheme="minorHAnsi" w:cstheme="minorHAnsi"/>
          <w:b/>
          <w:bCs/>
          <w:color w:val="auto"/>
          <w:sz w:val="22"/>
          <w:szCs w:val="22"/>
        </w:rPr>
        <w:t>198/3 i 100/17</w:t>
      </w:r>
      <w:r w:rsidRPr="00330611">
        <w:rPr>
          <w:rFonts w:asciiTheme="minorHAnsi" w:hAnsiTheme="minorHAnsi" w:cstheme="minorHAnsi"/>
          <w:b/>
          <w:bCs/>
          <w:color w:val="auto"/>
          <w:sz w:val="22"/>
          <w:szCs w:val="22"/>
        </w:rPr>
        <w:t>”</w:t>
      </w:r>
    </w:p>
    <w:p w14:paraId="1197662B" w14:textId="77777777" w:rsidR="00E4569C" w:rsidRDefault="00E4569C" w:rsidP="00E4569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6E541FF6" w14:textId="2500F249" w:rsidR="003018F0" w:rsidRPr="00992971" w:rsidRDefault="003018F0" w:rsidP="002E5B62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udostępniam Wykonawcy ww. zasoby, w następującym zakresie:</w:t>
      </w:r>
      <w:r w:rsidR="00992971" w:rsidRPr="00992971">
        <w:rPr>
          <w:rFonts w:asciiTheme="minorHAnsi" w:hAnsiTheme="minorHAnsi" w:cstheme="minorHAnsi"/>
        </w:rPr>
        <w:t xml:space="preserve"> </w:t>
      </w: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992971">
        <w:rPr>
          <w:rFonts w:asciiTheme="minorHAnsi" w:hAnsiTheme="minorHAnsi" w:cstheme="minorHAnsi"/>
        </w:rPr>
        <w:t>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3F92CC10" w14:textId="541D2D31" w:rsidR="003018F0" w:rsidRPr="00992971" w:rsidRDefault="003018F0" w:rsidP="007712F9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sposób wykorzystania udostępnionych przeze mnie zasobów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.</w:t>
      </w:r>
    </w:p>
    <w:p w14:paraId="2F83A2E3" w14:textId="7843CA7F" w:rsidR="003018F0" w:rsidRPr="00992971" w:rsidRDefault="003018F0" w:rsidP="00351B73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zakres i okres mojego udziału przy wykonywaniu zamówienia będzie następujący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.</w:t>
      </w:r>
    </w:p>
    <w:p w14:paraId="4A49A28B" w14:textId="583A56BE" w:rsidR="003018F0" w:rsidRPr="00992971" w:rsidRDefault="003018F0" w:rsidP="00591E2C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992971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  <w:r w:rsidR="00992971" w:rsidRPr="00992971">
        <w:rPr>
          <w:rFonts w:asciiTheme="minorHAnsi" w:hAnsiTheme="minorHAnsi" w:cstheme="minorHAnsi"/>
        </w:rPr>
        <w:t xml:space="preserve"> </w:t>
      </w:r>
      <w:r w:rsidRPr="00992971">
        <w:rPr>
          <w:rFonts w:asciiTheme="minorHAnsi" w:hAnsiTheme="minorHAnsi" w:cstheme="minorHAnsi"/>
        </w:rPr>
        <w:t>………………………………………………………..</w:t>
      </w:r>
    </w:p>
    <w:p w14:paraId="7C26A20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229D6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.........................., dnia ………………</w:t>
      </w:r>
    </w:p>
    <w:p w14:paraId="57FCDDAB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D0C8F5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.………………………….…………………………….</w:t>
      </w:r>
    </w:p>
    <w:p w14:paraId="56BA1EB1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podpis osób/y upoważnionych/ej  do reprezentacji</w:t>
      </w:r>
    </w:p>
    <w:p w14:paraId="3D385547" w14:textId="77777777" w:rsidR="003018F0" w:rsidRPr="003018F0" w:rsidRDefault="003018F0" w:rsidP="003018F0">
      <w:pPr>
        <w:spacing w:line="276" w:lineRule="auto"/>
        <w:ind w:left="4820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i/>
          <w:sz w:val="22"/>
          <w:szCs w:val="22"/>
        </w:rPr>
        <w:t>Wykonawcy lub pełnomocnika Wykonawcy</w:t>
      </w:r>
    </w:p>
    <w:p w14:paraId="4B5E597C" w14:textId="77777777" w:rsidR="003018F0" w:rsidRPr="003018F0" w:rsidRDefault="003018F0" w:rsidP="003018F0">
      <w:pPr>
        <w:pStyle w:val="Tekstpodstawowy"/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51C2FEE4" w14:textId="454E0A6D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61A455F0" w14:textId="1721F4DB" w:rsidR="00E4569C" w:rsidRPr="003018F0" w:rsidRDefault="00E4569C" w:rsidP="00E4569C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F93ED5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E4569C" w:rsidRPr="003018F0" w14:paraId="0C95C863" w14:textId="77777777" w:rsidTr="00E4569C">
        <w:trPr>
          <w:trHeight w:val="899"/>
        </w:trPr>
        <w:tc>
          <w:tcPr>
            <w:tcW w:w="1716" w:type="dxa"/>
            <w:vMerge w:val="restart"/>
          </w:tcPr>
          <w:p w14:paraId="7881C14F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E7FCB2" wp14:editId="6DD60F21">
                  <wp:extent cx="952500" cy="1211580"/>
                  <wp:effectExtent l="0" t="0" r="0" b="762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1" w:type="dxa"/>
            <w:vAlign w:val="center"/>
          </w:tcPr>
          <w:p w14:paraId="24E1FC38" w14:textId="0D7D8341" w:rsidR="00E4569C" w:rsidRPr="00785426" w:rsidRDefault="00E4569C" w:rsidP="00E4569C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WZÓR OŚWIADCZENIA O PRZYNALEŻNOŚCI/NIEPRZYNALEŻNOŚCI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DO TEJ SAMEJ GRUPY KAPITAŁOWEJ</w:t>
            </w:r>
          </w:p>
        </w:tc>
      </w:tr>
      <w:tr w:rsidR="00E4569C" w:rsidRPr="003018F0" w14:paraId="24A461A7" w14:textId="77777777" w:rsidTr="00E4569C">
        <w:trPr>
          <w:trHeight w:val="754"/>
        </w:trPr>
        <w:tc>
          <w:tcPr>
            <w:tcW w:w="1716" w:type="dxa"/>
            <w:vMerge/>
          </w:tcPr>
          <w:p w14:paraId="693541D9" w14:textId="77777777" w:rsidR="00E4569C" w:rsidRPr="003018F0" w:rsidRDefault="00E4569C" w:rsidP="00775560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231" w:type="dxa"/>
            <w:vAlign w:val="center"/>
          </w:tcPr>
          <w:p w14:paraId="3B2C1167" w14:textId="128648BA" w:rsidR="00E4569C" w:rsidRPr="003018F0" w:rsidRDefault="00CC0C27" w:rsidP="00775560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zebudowa drogi gminnej w miejscowości Sokolec </w:t>
            </w:r>
            <w:r w:rsidR="008878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z. </w:t>
            </w:r>
            <w:r w:rsidR="008878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</w:t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 198/1, 198/2,</w:t>
            </w:r>
            <w:r w:rsidR="008878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98/3 i 100/17</w:t>
            </w: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</w:tbl>
    <w:p w14:paraId="4F265C6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5EBA0E8C" w14:textId="77777777" w:rsidR="0058612C" w:rsidRDefault="0058612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</w:p>
    <w:p w14:paraId="35436EF9" w14:textId="0DB4735A" w:rsidR="00E4569C" w:rsidRDefault="00E4569C" w:rsidP="00E4569C">
      <w:pPr>
        <w:pStyle w:val="Tekstprzypisudolnego"/>
        <w:spacing w:line="276" w:lineRule="auto"/>
        <w:ind w:right="50"/>
        <w:jc w:val="center"/>
        <w:rPr>
          <w:rFonts w:ascii="Calibri" w:hAnsi="Calibri" w:cs="Calibri"/>
          <w:b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pacing w:val="4"/>
          <w:sz w:val="22"/>
          <w:szCs w:val="22"/>
        </w:rPr>
        <w:t>OŚWIADCZENIE WYKONAWCY</w:t>
      </w:r>
    </w:p>
    <w:p w14:paraId="77051700" w14:textId="77777777" w:rsidR="00E4569C" w:rsidRDefault="00E4569C" w:rsidP="00E4569C">
      <w:pPr>
        <w:spacing w:line="276" w:lineRule="auto"/>
        <w:ind w:right="50"/>
        <w:jc w:val="both"/>
        <w:rPr>
          <w:rFonts w:ascii="Calibri" w:hAnsi="Calibri" w:cs="Calibri"/>
          <w:b/>
          <w:color w:val="000000"/>
          <w:spacing w:val="4"/>
          <w:sz w:val="22"/>
          <w:szCs w:val="22"/>
        </w:rPr>
      </w:pPr>
    </w:p>
    <w:p w14:paraId="19506552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My niżej podpisani:</w:t>
      </w:r>
    </w:p>
    <w:p w14:paraId="3C4BBA41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03523AF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działając w imieniu i na rzecz: </w:t>
      </w:r>
    </w:p>
    <w:p w14:paraId="51A6C2C5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58AE360" w14:textId="77777777" w:rsidR="00E4569C" w:rsidRDefault="00E4569C" w:rsidP="00E4569C">
      <w:pPr>
        <w:spacing w:line="360" w:lineRule="auto"/>
        <w:ind w:right="50"/>
        <w:jc w:val="both"/>
        <w:rPr>
          <w:rFonts w:ascii="Calibri" w:hAnsi="Calibri" w:cs="Calibri"/>
          <w:bCs/>
          <w:color w:val="000000"/>
          <w:spacing w:val="4"/>
          <w:sz w:val="22"/>
          <w:szCs w:val="22"/>
        </w:rPr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C418B41" w14:textId="68821A72" w:rsidR="00E4569C" w:rsidRDefault="00E4569C" w:rsidP="004D7387">
      <w:pPr>
        <w:spacing w:line="360" w:lineRule="auto"/>
        <w:ind w:right="50"/>
        <w:jc w:val="both"/>
      </w:pPr>
      <w:r>
        <w:rPr>
          <w:rFonts w:ascii="Calibri" w:hAnsi="Calibri" w:cs="Calibri"/>
          <w:bCs/>
          <w:color w:val="000000"/>
          <w:spacing w:val="4"/>
          <w:sz w:val="22"/>
          <w:szCs w:val="22"/>
        </w:rPr>
        <w:t xml:space="preserve">ubiegając się o udzielenie zamówienia publicznego pn: </w:t>
      </w:r>
      <w:r w:rsidR="004D7387" w:rsidRPr="004D738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878D3" w:rsidRPr="005E18CE">
        <w:rPr>
          <w:rFonts w:asciiTheme="minorHAnsi" w:hAnsiTheme="minorHAnsi" w:cstheme="minorHAnsi"/>
          <w:b/>
          <w:bCs/>
          <w:sz w:val="22"/>
          <w:szCs w:val="22"/>
        </w:rPr>
        <w:t xml:space="preserve">Przebudowa drogi gminnej w miejscowości Sokolec </w:t>
      </w:r>
      <w:r w:rsidR="008878D3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8878D3" w:rsidRPr="005E18CE">
        <w:rPr>
          <w:rFonts w:asciiTheme="minorHAnsi" w:hAnsiTheme="minorHAnsi" w:cstheme="minorHAnsi"/>
          <w:b/>
          <w:bCs/>
          <w:sz w:val="22"/>
          <w:szCs w:val="22"/>
        </w:rPr>
        <w:t xml:space="preserve">dz. </w:t>
      </w:r>
      <w:r w:rsidR="008878D3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8878D3" w:rsidRPr="005E18CE">
        <w:rPr>
          <w:rFonts w:asciiTheme="minorHAnsi" w:hAnsiTheme="minorHAnsi" w:cstheme="minorHAnsi"/>
          <w:b/>
          <w:bCs/>
          <w:sz w:val="22"/>
          <w:szCs w:val="22"/>
        </w:rPr>
        <w:t>r 198/1, 198/2,</w:t>
      </w:r>
      <w:r w:rsidR="008878D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878D3" w:rsidRPr="005E18CE">
        <w:rPr>
          <w:rFonts w:asciiTheme="minorHAnsi" w:hAnsiTheme="minorHAnsi" w:cstheme="minorHAnsi"/>
          <w:b/>
          <w:bCs/>
          <w:sz w:val="22"/>
          <w:szCs w:val="22"/>
        </w:rPr>
        <w:t>198/3 i 100/17</w:t>
      </w:r>
      <w:r w:rsidR="004D7387" w:rsidRPr="004D7387">
        <w:rPr>
          <w:rFonts w:asciiTheme="minorHAnsi" w:hAnsiTheme="minorHAnsi" w:cstheme="minorHAnsi"/>
          <w:b/>
          <w:bCs/>
          <w:sz w:val="22"/>
          <w:szCs w:val="22"/>
        </w:rPr>
        <w:t>”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oświadczamy</w:t>
      </w:r>
      <w:r>
        <w:rPr>
          <w:rFonts w:ascii="Calibri" w:hAnsi="Calibri" w:cs="Calibri"/>
          <w:bCs/>
          <w:color w:val="000000"/>
          <w:sz w:val="22"/>
          <w:szCs w:val="22"/>
        </w:rPr>
        <w:t>, co następuje:</w:t>
      </w:r>
    </w:p>
    <w:p w14:paraId="39880AFD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  <w:spacing w:val="4"/>
        </w:rPr>
        <w:t>oświadczamy, że nie należymy do grupy kapitałowej</w:t>
      </w:r>
      <w:r>
        <w:rPr>
          <w:bCs/>
          <w:color w:val="000000"/>
        </w:rPr>
        <w:t xml:space="preserve">, o której mowa w art. 108 ust. 1 pkt 5 ustawy Prawo Zamówień Publicznych tj. w rozumieniu ustawy z dnia 16 lutego 2007 r. </w:t>
      </w:r>
      <w:r>
        <w:rPr>
          <w:bCs/>
          <w:color w:val="000000"/>
        </w:rPr>
        <w:br/>
        <w:t>o ochronie konkurencji i konsumentów (Dz.U.2021 poz. 275) *</w:t>
      </w:r>
    </w:p>
    <w:p w14:paraId="331A659A" w14:textId="77777777" w:rsidR="00E4569C" w:rsidRDefault="00E4569C" w:rsidP="00E4569C">
      <w:pPr>
        <w:pStyle w:val="Akapitzlist"/>
        <w:numPr>
          <w:ilvl w:val="0"/>
          <w:numId w:val="13"/>
        </w:numPr>
        <w:autoSpaceDN w:val="0"/>
        <w:spacing w:after="0" w:line="360" w:lineRule="auto"/>
        <w:ind w:left="284" w:right="50" w:hanging="284"/>
        <w:jc w:val="both"/>
      </w:pPr>
      <w:r>
        <w:rPr>
          <w:bCs/>
          <w:color w:val="000000"/>
        </w:rPr>
        <w:t xml:space="preserve">oświadczamy, że należymy do tej samej </w:t>
      </w:r>
      <w:r>
        <w:rPr>
          <w:bCs/>
          <w:color w:val="000000"/>
          <w:spacing w:val="4"/>
        </w:rPr>
        <w:t>grupy kapitałowej</w:t>
      </w:r>
      <w:r>
        <w:rPr>
          <w:bCs/>
          <w:color w:val="000000"/>
        </w:rPr>
        <w:t>, o której mowa w art. 108 ust. 1 pkt 5 ustawy Prawo Zamówień Publicznych, tj. w rozumieniu ustawy z dnia 16 lutego 2007 r. o ochronie konkurencji i konsumentów (Dz.U.2020 poz. 1076) * co podmioty wymienione poniżej (należy podać nazwy i adresy siedzib)*:</w:t>
      </w:r>
    </w:p>
    <w:p w14:paraId="16B888A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tbl>
      <w:tblPr>
        <w:tblW w:w="91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4569C" w14:paraId="6738A1F1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5CD8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97F2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FF1B7" w14:textId="77777777" w:rsidR="00E4569C" w:rsidRDefault="00E4569C" w:rsidP="00775560">
            <w:pPr>
              <w:spacing w:line="276" w:lineRule="auto"/>
              <w:ind w:right="50"/>
              <w:jc w:val="center"/>
            </w:pPr>
            <w:r>
              <w:rPr>
                <w:rFonts w:ascii="Calibri" w:hAnsi="Calibri" w:cs="Calibri"/>
                <w:color w:val="000000"/>
                <w:spacing w:val="4"/>
                <w:sz w:val="22"/>
                <w:szCs w:val="22"/>
              </w:rPr>
              <w:t>Adres siedziby</w:t>
            </w:r>
          </w:p>
        </w:tc>
      </w:tr>
      <w:tr w:rsidR="00E4569C" w14:paraId="34657DEA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7B1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8350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6EE1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063803EE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3B1F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E82E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1756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4569C" w14:paraId="53EE1C95" w14:textId="77777777" w:rsidTr="00775560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7217" w14:textId="77777777" w:rsidR="00E4569C" w:rsidRDefault="00E4569C" w:rsidP="00775560">
            <w:pPr>
              <w:spacing w:line="276" w:lineRule="auto"/>
              <w:ind w:right="50"/>
              <w:jc w:val="both"/>
            </w:pPr>
            <w:r>
              <w:rPr>
                <w:rFonts w:ascii="Calibri" w:hAnsi="Calibri" w:cs="Calibri"/>
                <w:b/>
                <w:color w:val="000000"/>
                <w:spacing w:val="4"/>
                <w:sz w:val="22"/>
                <w:szCs w:val="22"/>
              </w:rPr>
              <w:t>[…]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B1C7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D578" w14:textId="77777777" w:rsidR="00E4569C" w:rsidRDefault="00E4569C" w:rsidP="00775560">
            <w:pPr>
              <w:snapToGrid w:val="0"/>
              <w:spacing w:line="276" w:lineRule="auto"/>
              <w:ind w:right="50"/>
              <w:jc w:val="both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70CB5E9C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  <w:lang w:eastAsia="en-US"/>
        </w:rPr>
      </w:pPr>
    </w:p>
    <w:p w14:paraId="44F988BF" w14:textId="77777777" w:rsidR="00E4569C" w:rsidRDefault="00E4569C" w:rsidP="00E4569C">
      <w:pPr>
        <w:spacing w:line="276" w:lineRule="auto"/>
        <w:ind w:left="20" w:right="50"/>
        <w:jc w:val="both"/>
        <w:rPr>
          <w:rFonts w:ascii="Calibri" w:hAnsi="Calibri" w:cs="Calibri"/>
          <w:b/>
          <w:color w:val="000000"/>
          <w:spacing w:val="4"/>
        </w:rPr>
      </w:pPr>
    </w:p>
    <w:p w14:paraId="33FFEDD1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, dnia ………………</w:t>
      </w:r>
    </w:p>
    <w:p w14:paraId="7C532A03" w14:textId="77777777" w:rsidR="00E4569C" w:rsidRDefault="00E4569C" w:rsidP="00E4569C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D7FB30C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………………………….…………………………….</w:t>
      </w:r>
    </w:p>
    <w:p w14:paraId="470493DF" w14:textId="77777777" w:rsidR="00E4569C" w:rsidRDefault="00E4569C" w:rsidP="00E4569C">
      <w:pPr>
        <w:spacing w:line="276" w:lineRule="auto"/>
        <w:ind w:left="482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podpis osób/y upoważnionych/ej  do reprezentacji</w:t>
      </w:r>
    </w:p>
    <w:p w14:paraId="15A9BAEA" w14:textId="77777777" w:rsidR="00E4569C" w:rsidRDefault="00E4569C" w:rsidP="00E4569C">
      <w:pPr>
        <w:spacing w:line="276" w:lineRule="auto"/>
        <w:ind w:left="4820"/>
        <w:jc w:val="center"/>
      </w:pPr>
      <w:r>
        <w:rPr>
          <w:rFonts w:ascii="Calibri" w:hAnsi="Calibri" w:cs="Calibri"/>
          <w:i/>
          <w:sz w:val="22"/>
          <w:szCs w:val="22"/>
        </w:rPr>
        <w:t>Wykonawcy lub pełnomocnika Wykonawcy</w:t>
      </w:r>
    </w:p>
    <w:p w14:paraId="5DF2C260" w14:textId="416C5551" w:rsidR="00E4569C" w:rsidRDefault="00E4569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4225956" w14:textId="77777777" w:rsidR="00602B26" w:rsidRDefault="00602B26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3C3BA5E0" w14:textId="290F705C" w:rsidR="00602B26" w:rsidRPr="003018F0" w:rsidRDefault="00602B26" w:rsidP="00602B26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7574B21" w14:textId="77777777" w:rsidR="00602B26" w:rsidRPr="003018F0" w:rsidRDefault="00602B26" w:rsidP="00602B2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602B26" w:rsidRPr="003018F0" w14:paraId="704A9271" w14:textId="77777777" w:rsidTr="00A13182">
        <w:trPr>
          <w:trHeight w:val="812"/>
        </w:trPr>
        <w:tc>
          <w:tcPr>
            <w:tcW w:w="1276" w:type="dxa"/>
            <w:vMerge w:val="restart"/>
          </w:tcPr>
          <w:p w14:paraId="4AEA1923" w14:textId="77777777" w:rsidR="00602B26" w:rsidRPr="003018F0" w:rsidRDefault="00602B26" w:rsidP="00A131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198833" wp14:editId="7F8AEA1C">
                  <wp:extent cx="952500" cy="1211580"/>
                  <wp:effectExtent l="0" t="0" r="0" b="762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1D33FFD" w14:textId="77777777" w:rsidR="00602B26" w:rsidRPr="003018F0" w:rsidRDefault="00602B26" w:rsidP="00A131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</w:t>
            </w:r>
          </w:p>
        </w:tc>
      </w:tr>
      <w:tr w:rsidR="00602B26" w:rsidRPr="003018F0" w14:paraId="4C627658" w14:textId="77777777" w:rsidTr="00A13182">
        <w:trPr>
          <w:trHeight w:val="917"/>
        </w:trPr>
        <w:tc>
          <w:tcPr>
            <w:tcW w:w="1276" w:type="dxa"/>
            <w:vMerge/>
          </w:tcPr>
          <w:p w14:paraId="77E0E877" w14:textId="77777777" w:rsidR="00602B26" w:rsidRPr="003018F0" w:rsidRDefault="00602B26" w:rsidP="00A131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0A432155" w14:textId="31D6A8BE" w:rsidR="00602B26" w:rsidRPr="003018F0" w:rsidRDefault="00602B26" w:rsidP="00A13182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zebudowa drogi gminnej w miejscowości Sokolec </w:t>
            </w:r>
            <w:r w:rsidR="008878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z. </w:t>
            </w:r>
            <w:r w:rsidR="008878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</w:t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 198/1, 198/2,</w:t>
            </w:r>
            <w:r w:rsidR="008878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98/3 i 100/17</w:t>
            </w: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</w:tbl>
    <w:p w14:paraId="7862FE35" w14:textId="77777777" w:rsidR="00602B26" w:rsidRPr="003018F0" w:rsidRDefault="00602B26" w:rsidP="00602B26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2705"/>
        <w:gridCol w:w="1810"/>
        <w:gridCol w:w="1809"/>
        <w:gridCol w:w="3114"/>
      </w:tblGrid>
      <w:tr w:rsidR="00602B26" w:rsidRPr="003018F0" w14:paraId="41CB4D4D" w14:textId="77777777" w:rsidTr="00A13182">
        <w:trPr>
          <w:cantSplit/>
          <w:trHeight w:hRule="exact" w:val="1026"/>
        </w:trPr>
        <w:tc>
          <w:tcPr>
            <w:tcW w:w="511" w:type="dxa"/>
          </w:tcPr>
          <w:p w14:paraId="08BF3B35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4F0EC9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12F70725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29D9CCEA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239708DF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743C2102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602B26" w:rsidRPr="003018F0" w14:paraId="30673707" w14:textId="77777777" w:rsidTr="00A1318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2F615B50" w14:textId="77777777" w:rsidR="00602B26" w:rsidRPr="003018F0" w:rsidRDefault="00602B26" w:rsidP="00A13182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44F8EBD2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C7BB660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110479B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897F121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780A676F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2F159E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235D37D3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4A3362EF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02B26" w:rsidRPr="003018F0" w14:paraId="16DD4A6B" w14:textId="77777777" w:rsidTr="00A1318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02B6D6F9" w14:textId="77777777" w:rsidR="00602B26" w:rsidRPr="003018F0" w:rsidRDefault="00602B26" w:rsidP="00A13182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3B61B040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B35E05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552ABD55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3AE45B6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2FB53D2C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56F88398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02B26" w:rsidRPr="003018F0" w14:paraId="15969A54" w14:textId="77777777" w:rsidTr="00A1318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427CA970" w14:textId="77777777" w:rsidR="00602B26" w:rsidRPr="003018F0" w:rsidRDefault="00602B26" w:rsidP="00A13182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37CFADD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B0CD93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5CB395A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3063E6F8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3A0978E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42E2E5CC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4DAB4C7A" w14:textId="77777777" w:rsidR="00602B26" w:rsidRPr="003018F0" w:rsidRDefault="00602B26" w:rsidP="00602B26">
      <w:pPr>
        <w:rPr>
          <w:rFonts w:asciiTheme="minorHAnsi" w:hAnsiTheme="minorHAnsi" w:cstheme="minorHAnsi"/>
          <w:sz w:val="22"/>
          <w:szCs w:val="22"/>
        </w:rPr>
      </w:pPr>
    </w:p>
    <w:p w14:paraId="3FA1B47E" w14:textId="77777777" w:rsidR="00602B26" w:rsidRPr="003018F0" w:rsidRDefault="00602B26" w:rsidP="00602B2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Uwaga:  </w:t>
      </w:r>
    </w:p>
    <w:p w14:paraId="39962D40" w14:textId="77777777" w:rsidR="00602B26" w:rsidRPr="003018F0" w:rsidRDefault="00602B26" w:rsidP="00602B26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Zamawiający będzie brał pod uwagę tylko prace potwierdzone dokumentem, że roboty zostały prawidłowo ukończone.</w:t>
      </w:r>
    </w:p>
    <w:p w14:paraId="5152C42B" w14:textId="77777777" w:rsidR="00602B26" w:rsidRPr="003018F0" w:rsidRDefault="00602B26" w:rsidP="00602B26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W tabeli Wykonawca wymieni roboty, których wartość minimalna będzie zgodna z treścią i wymaganiami SWZ.</w:t>
      </w:r>
    </w:p>
    <w:p w14:paraId="6F3C903E" w14:textId="77777777" w:rsidR="00602B26" w:rsidRPr="003018F0" w:rsidRDefault="00602B26" w:rsidP="00602B26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01768693" w14:textId="77777777" w:rsidR="00602B26" w:rsidRPr="003018F0" w:rsidRDefault="00602B26" w:rsidP="00602B26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3B15662E" w14:textId="77777777" w:rsidR="00602B26" w:rsidRPr="003018F0" w:rsidRDefault="00602B26" w:rsidP="00602B2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3EFDD611" w14:textId="77777777" w:rsidR="00602B26" w:rsidRPr="003018F0" w:rsidRDefault="00602B26" w:rsidP="00602B2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2B0A29F0" w14:textId="77777777" w:rsidR="00602B26" w:rsidRDefault="00602B26" w:rsidP="00602B26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3FF794E9" w14:textId="77777777" w:rsidR="00602B26" w:rsidRPr="003018F0" w:rsidRDefault="00602B26" w:rsidP="00602B26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18187561" w14:textId="77777777" w:rsidR="00602B26" w:rsidRPr="003018F0" w:rsidRDefault="00602B26" w:rsidP="00602B26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7D5BCFB2" w14:textId="77777777" w:rsidR="00602B26" w:rsidRPr="003018F0" w:rsidRDefault="00602B26" w:rsidP="00602B26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463BC81D" w14:textId="509464B4" w:rsidR="00602B26" w:rsidRPr="003018F0" w:rsidRDefault="00602B26" w:rsidP="00602B26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7E78E277" w14:textId="77777777" w:rsidR="00602B26" w:rsidRPr="003018F0" w:rsidRDefault="00602B26" w:rsidP="00602B2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E94D893" w14:textId="77777777" w:rsidR="00602B26" w:rsidRPr="003018F0" w:rsidRDefault="00602B26" w:rsidP="00602B2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716"/>
        <w:gridCol w:w="8231"/>
      </w:tblGrid>
      <w:tr w:rsidR="00602B26" w:rsidRPr="003018F0" w14:paraId="00DFE413" w14:textId="77777777" w:rsidTr="00A13182">
        <w:trPr>
          <w:trHeight w:val="812"/>
        </w:trPr>
        <w:tc>
          <w:tcPr>
            <w:tcW w:w="1276" w:type="dxa"/>
            <w:vMerge w:val="restart"/>
          </w:tcPr>
          <w:p w14:paraId="2F458E97" w14:textId="77777777" w:rsidR="00602B26" w:rsidRPr="003018F0" w:rsidRDefault="00602B26" w:rsidP="00A131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F442F5B" wp14:editId="45D98136">
                  <wp:extent cx="952500" cy="1211580"/>
                  <wp:effectExtent l="0" t="0" r="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  <w:vAlign w:val="center"/>
          </w:tcPr>
          <w:p w14:paraId="1A7C1531" w14:textId="77777777" w:rsidR="00602B26" w:rsidRPr="003018F0" w:rsidRDefault="00602B26" w:rsidP="00A131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OSÓB, KTÓRE BĘDĄ UCZESTNICZYĆ </w:t>
            </w:r>
          </w:p>
          <w:p w14:paraId="2545C694" w14:textId="77777777" w:rsidR="00602B26" w:rsidRPr="003018F0" w:rsidRDefault="00602B26" w:rsidP="00A131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YKONYWANIU ZAMÓWIENIA</w:t>
            </w:r>
          </w:p>
        </w:tc>
      </w:tr>
      <w:tr w:rsidR="00602B26" w:rsidRPr="003018F0" w14:paraId="016DDBB0" w14:textId="77777777" w:rsidTr="00A13182">
        <w:trPr>
          <w:trHeight w:val="937"/>
        </w:trPr>
        <w:tc>
          <w:tcPr>
            <w:tcW w:w="1276" w:type="dxa"/>
            <w:vMerge/>
          </w:tcPr>
          <w:p w14:paraId="283D6B3F" w14:textId="77777777" w:rsidR="00602B26" w:rsidRPr="003018F0" w:rsidRDefault="00602B26" w:rsidP="00A131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57480828" w14:textId="605FD8A5" w:rsidR="00602B26" w:rsidRPr="003018F0" w:rsidRDefault="00602B26" w:rsidP="00A13182">
            <w:pPr>
              <w:pStyle w:val="Default"/>
              <w:tabs>
                <w:tab w:val="left" w:pos="160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„</w:t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Przebudowa drogi gminnej w miejscowości Sokolec </w:t>
            </w:r>
            <w:r w:rsidR="008878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z. </w:t>
            </w:r>
            <w:r w:rsidR="008878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</w:t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 198/1, 198/2,</w:t>
            </w:r>
            <w:r w:rsidR="008878D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8878D3" w:rsidRPr="005E18C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98/3 i 100/17</w:t>
            </w:r>
            <w:r w:rsidRPr="004D73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</w:tc>
      </w:tr>
    </w:tbl>
    <w:p w14:paraId="6E918F01" w14:textId="77777777" w:rsidR="00602B26" w:rsidRPr="003018F0" w:rsidRDefault="00602B26" w:rsidP="00602B2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1280FAD" w14:textId="77777777" w:rsidR="00602B26" w:rsidRPr="003018F0" w:rsidRDefault="00602B26" w:rsidP="00602B2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eastAsia="Calibri" w:hAnsiTheme="minorHAnsi" w:cstheme="minorHAnsi"/>
          <w:sz w:val="22"/>
          <w:szCs w:val="22"/>
          <w:lang w:eastAsia="en-US"/>
        </w:rPr>
        <w:t>przedkładam(y) następujący wykaz osób, które będą uczestniczyć w wykonywaniu zamówienia, w zakresie niezbędnym do wykazania spełniania warunku dysponowania osobami zdolnymi do wykonania zamówienia: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70"/>
        <w:gridCol w:w="4792"/>
        <w:gridCol w:w="1560"/>
        <w:gridCol w:w="1844"/>
      </w:tblGrid>
      <w:tr w:rsidR="00602B26" w:rsidRPr="003018F0" w14:paraId="61A6072C" w14:textId="77777777" w:rsidTr="00A13182">
        <w:trPr>
          <w:cantSplit/>
          <w:trHeight w:val="130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EE3E08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CE9F1C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BAC5B7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4007CC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227802F0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58541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602B26" w:rsidRPr="003018F0" w14:paraId="1DCAFDCF" w14:textId="77777777" w:rsidTr="00A13182">
        <w:trPr>
          <w:cantSplit/>
          <w:trHeight w:val="680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6E06DD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A2AFE" w14:textId="77777777" w:rsidR="00602B26" w:rsidRPr="003018F0" w:rsidRDefault="00602B26" w:rsidP="00A131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42E5" w14:textId="77777777" w:rsidR="00602B26" w:rsidRPr="003018F0" w:rsidRDefault="00602B26" w:rsidP="00A131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 specjalności </w:t>
            </w: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rogowe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2FEE4" w14:textId="77777777" w:rsidR="00602B26" w:rsidRPr="003018F0" w:rsidRDefault="00602B26" w:rsidP="00A131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95769" w14:textId="77777777" w:rsidR="00602B26" w:rsidRPr="003018F0" w:rsidRDefault="00602B26" w:rsidP="00A131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B26" w:rsidRPr="003018F0" w14:paraId="7D4D513F" w14:textId="77777777" w:rsidTr="00A13182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7BD8D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F8B68" w14:textId="77777777" w:rsidR="00602B26" w:rsidRPr="003018F0" w:rsidRDefault="00602B26" w:rsidP="00A131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1609" w14:textId="4961B03D" w:rsidR="00602B26" w:rsidRPr="003018F0" w:rsidRDefault="00602B26" w:rsidP="00A131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Zakres uprawnień: [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skazać właściwe np. 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bez ograniczeń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w ograniczonym zakresie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E177C" w14:textId="77777777" w:rsidR="00602B26" w:rsidRPr="003018F0" w:rsidRDefault="00602B26" w:rsidP="00A131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7BD13" w14:textId="77777777" w:rsidR="00602B26" w:rsidRPr="003018F0" w:rsidRDefault="00602B26" w:rsidP="00A131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B26" w:rsidRPr="003018F0" w14:paraId="128CD6DD" w14:textId="77777777" w:rsidTr="00A13182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EBCE" w14:textId="77777777" w:rsidR="00602B26" w:rsidRPr="003018F0" w:rsidRDefault="00602B26" w:rsidP="00A131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F283" w14:textId="77777777" w:rsidR="00602B26" w:rsidRPr="003018F0" w:rsidRDefault="00602B26" w:rsidP="00A131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59AA" w14:textId="77777777" w:rsidR="00602B26" w:rsidRPr="003018F0" w:rsidRDefault="00602B26" w:rsidP="00A131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B2EF" w14:textId="77777777" w:rsidR="00602B26" w:rsidRPr="003018F0" w:rsidRDefault="00602B26" w:rsidP="00A131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757C" w14:textId="77777777" w:rsidR="00602B26" w:rsidRPr="003018F0" w:rsidRDefault="00602B26" w:rsidP="00A131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1B9455" w14:textId="77777777" w:rsidR="00602B26" w:rsidRDefault="00602B26" w:rsidP="00602B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16559F" w14:textId="77777777" w:rsidR="00602B26" w:rsidRDefault="00602B26" w:rsidP="00602B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DF9F4F" w14:textId="77777777" w:rsidR="00602B26" w:rsidRDefault="00602B26" w:rsidP="00602B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EF7EEE" w14:textId="77777777" w:rsidR="00602B26" w:rsidRPr="003018F0" w:rsidRDefault="00602B26" w:rsidP="00602B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E53326" w14:textId="77777777" w:rsidR="00602B26" w:rsidRPr="003018F0" w:rsidRDefault="00602B26" w:rsidP="00602B2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8059B" w14:textId="77777777" w:rsidR="00602B26" w:rsidRPr="003018F0" w:rsidRDefault="00602B26" w:rsidP="00602B26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…………………………………………………………………………..                                   </w:t>
      </w:r>
    </w:p>
    <w:p w14:paraId="422BEC1E" w14:textId="77777777" w:rsidR="00602B26" w:rsidRDefault="00602B26" w:rsidP="00602B26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A0E0873" w14:textId="77777777" w:rsidR="00602B26" w:rsidRPr="003018F0" w:rsidRDefault="00602B26" w:rsidP="00602B26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>reprezentowania Wykonawcy</w:t>
      </w:r>
    </w:p>
    <w:p w14:paraId="7766FD8A" w14:textId="77777777" w:rsidR="00602B26" w:rsidRPr="003018F0" w:rsidRDefault="00602B26" w:rsidP="00602B2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4B79D3D" w14:textId="77777777" w:rsidR="00602B26" w:rsidRDefault="00602B26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sectPr w:rsidR="00602B26" w:rsidSect="00B16BB5">
      <w:headerReference w:type="default" r:id="rId9"/>
      <w:pgSz w:w="11905" w:h="16837"/>
      <w:pgMar w:top="1418" w:right="848" w:bottom="1276" w:left="1134" w:header="568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F6B8" w14:textId="77777777" w:rsidR="006E0F03" w:rsidRDefault="006E0F03" w:rsidP="006D5700">
      <w:r>
        <w:separator/>
      </w:r>
    </w:p>
  </w:endnote>
  <w:endnote w:type="continuationSeparator" w:id="0">
    <w:p w14:paraId="0F9E5CA4" w14:textId="77777777" w:rsidR="006E0F03" w:rsidRDefault="006E0F03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2B6D" w14:textId="77777777" w:rsidR="006E0F03" w:rsidRDefault="006E0F03" w:rsidP="006D5700">
      <w:r>
        <w:separator/>
      </w:r>
    </w:p>
  </w:footnote>
  <w:footnote w:type="continuationSeparator" w:id="0">
    <w:p w14:paraId="27880BB9" w14:textId="77777777" w:rsidR="006E0F03" w:rsidRDefault="006E0F03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F73D" w14:textId="3871D7B9" w:rsidR="00895521" w:rsidRPr="009A1BC1" w:rsidRDefault="00E2380C" w:rsidP="009A1BC1">
    <w:pPr>
      <w:pStyle w:val="Default"/>
      <w:tabs>
        <w:tab w:val="left" w:pos="1608"/>
      </w:tabs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bookmarkStart w:id="11" w:name="_Hlk75468590"/>
    <w:r w:rsidRPr="00330611">
      <w:rPr>
        <w:rFonts w:asciiTheme="minorHAnsi" w:hAnsiTheme="minorHAnsi" w:cstheme="minorHAnsi"/>
        <w:b/>
        <w:bCs/>
        <w:color w:val="auto"/>
        <w:sz w:val="22"/>
        <w:szCs w:val="22"/>
      </w:rPr>
      <w:t>„</w:t>
    </w:r>
    <w:bookmarkEnd w:id="11"/>
    <w:r w:rsidR="008878D3" w:rsidRPr="005E18CE">
      <w:rPr>
        <w:rFonts w:asciiTheme="minorHAnsi" w:hAnsiTheme="minorHAnsi" w:cstheme="minorHAnsi"/>
        <w:b/>
        <w:bCs/>
        <w:color w:val="auto"/>
        <w:sz w:val="22"/>
        <w:szCs w:val="22"/>
      </w:rPr>
      <w:t xml:space="preserve">Przebudowa drogi gminnej w miejscowości Sokolec </w:t>
    </w:r>
    <w:r w:rsidR="008878D3">
      <w:rPr>
        <w:rFonts w:asciiTheme="minorHAnsi" w:hAnsiTheme="minorHAnsi" w:cstheme="minorHAnsi"/>
        <w:b/>
        <w:bCs/>
        <w:color w:val="auto"/>
        <w:sz w:val="22"/>
        <w:szCs w:val="22"/>
      </w:rPr>
      <w:br/>
    </w:r>
    <w:r w:rsidR="008878D3" w:rsidRPr="005E18CE">
      <w:rPr>
        <w:rFonts w:asciiTheme="minorHAnsi" w:hAnsiTheme="minorHAnsi" w:cstheme="minorHAnsi"/>
        <w:b/>
        <w:bCs/>
        <w:color w:val="auto"/>
        <w:sz w:val="22"/>
        <w:szCs w:val="22"/>
      </w:rPr>
      <w:t xml:space="preserve">dz. </w:t>
    </w:r>
    <w:r w:rsidR="008878D3">
      <w:rPr>
        <w:rFonts w:asciiTheme="minorHAnsi" w:hAnsiTheme="minorHAnsi" w:cstheme="minorHAnsi"/>
        <w:b/>
        <w:bCs/>
        <w:color w:val="auto"/>
        <w:sz w:val="22"/>
        <w:szCs w:val="22"/>
      </w:rPr>
      <w:t>n</w:t>
    </w:r>
    <w:r w:rsidR="008878D3" w:rsidRPr="005E18CE">
      <w:rPr>
        <w:rFonts w:asciiTheme="minorHAnsi" w:hAnsiTheme="minorHAnsi" w:cstheme="minorHAnsi"/>
        <w:b/>
        <w:bCs/>
        <w:color w:val="auto"/>
        <w:sz w:val="22"/>
        <w:szCs w:val="22"/>
      </w:rPr>
      <w:t>r 198/1, 198/2,</w:t>
    </w:r>
    <w:r w:rsidR="008878D3">
      <w:rPr>
        <w:rFonts w:asciiTheme="minorHAnsi" w:hAnsiTheme="minorHAnsi" w:cstheme="minorHAnsi"/>
        <w:b/>
        <w:bCs/>
        <w:color w:val="auto"/>
        <w:sz w:val="22"/>
        <w:szCs w:val="22"/>
      </w:rPr>
      <w:t xml:space="preserve"> </w:t>
    </w:r>
    <w:r w:rsidR="008878D3" w:rsidRPr="005E18CE">
      <w:rPr>
        <w:rFonts w:asciiTheme="minorHAnsi" w:hAnsiTheme="minorHAnsi" w:cstheme="minorHAnsi"/>
        <w:b/>
        <w:bCs/>
        <w:color w:val="auto"/>
        <w:sz w:val="22"/>
        <w:szCs w:val="22"/>
      </w:rPr>
      <w:t>198/3 i 100/17</w:t>
    </w:r>
    <w:r w:rsidR="00B16BB5" w:rsidRPr="00B16BB5">
      <w:rPr>
        <w:rFonts w:asciiTheme="minorHAnsi" w:hAnsiTheme="minorHAnsi" w:cstheme="minorHAnsi"/>
        <w:b/>
        <w:bCs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2415089"/>
    <w:multiLevelType w:val="hybridMultilevel"/>
    <w:tmpl w:val="DB6A0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C2469"/>
    <w:multiLevelType w:val="hybridMultilevel"/>
    <w:tmpl w:val="711CD5A4"/>
    <w:lvl w:ilvl="0" w:tplc="2CB8F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7A11E69"/>
    <w:multiLevelType w:val="multilevel"/>
    <w:tmpl w:val="D0249A6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 w16cid:durableId="1355879937">
    <w:abstractNumId w:val="6"/>
  </w:num>
  <w:num w:numId="2" w16cid:durableId="393698595">
    <w:abstractNumId w:val="3"/>
  </w:num>
  <w:num w:numId="3" w16cid:durableId="1903717308">
    <w:abstractNumId w:val="10"/>
  </w:num>
  <w:num w:numId="4" w16cid:durableId="27222809">
    <w:abstractNumId w:val="12"/>
  </w:num>
  <w:num w:numId="5" w16cid:durableId="1353921648">
    <w:abstractNumId w:val="1"/>
  </w:num>
  <w:num w:numId="6" w16cid:durableId="168302522">
    <w:abstractNumId w:val="5"/>
  </w:num>
  <w:num w:numId="7" w16cid:durableId="1439644855">
    <w:abstractNumId w:val="9"/>
  </w:num>
  <w:num w:numId="8" w16cid:durableId="2111460891">
    <w:abstractNumId w:val="0"/>
  </w:num>
  <w:num w:numId="9" w16cid:durableId="392192242">
    <w:abstractNumId w:val="2"/>
  </w:num>
  <w:num w:numId="10" w16cid:durableId="512644080">
    <w:abstractNumId w:val="8"/>
  </w:num>
  <w:num w:numId="11" w16cid:durableId="628168132">
    <w:abstractNumId w:val="4"/>
  </w:num>
  <w:num w:numId="12" w16cid:durableId="1703700523">
    <w:abstractNumId w:val="7"/>
  </w:num>
  <w:num w:numId="13" w16cid:durableId="1464737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5FB4"/>
    <w:rsid w:val="00077F8E"/>
    <w:rsid w:val="00081FD1"/>
    <w:rsid w:val="000863ED"/>
    <w:rsid w:val="0009381C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E12C8"/>
    <w:rsid w:val="001E3944"/>
    <w:rsid w:val="001F71C0"/>
    <w:rsid w:val="00200B3A"/>
    <w:rsid w:val="00211F0F"/>
    <w:rsid w:val="002132D0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630"/>
    <w:rsid w:val="003C2C69"/>
    <w:rsid w:val="003C4215"/>
    <w:rsid w:val="003D019D"/>
    <w:rsid w:val="003E2BF4"/>
    <w:rsid w:val="003F6AA5"/>
    <w:rsid w:val="00400E61"/>
    <w:rsid w:val="00402891"/>
    <w:rsid w:val="004169EF"/>
    <w:rsid w:val="004205F9"/>
    <w:rsid w:val="00422E88"/>
    <w:rsid w:val="00423552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D7387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12C"/>
    <w:rsid w:val="00586B92"/>
    <w:rsid w:val="0059399C"/>
    <w:rsid w:val="005A1EF7"/>
    <w:rsid w:val="005D0C64"/>
    <w:rsid w:val="005D66D3"/>
    <w:rsid w:val="005E02F0"/>
    <w:rsid w:val="00602024"/>
    <w:rsid w:val="00602B26"/>
    <w:rsid w:val="00616A63"/>
    <w:rsid w:val="006232A9"/>
    <w:rsid w:val="006558B3"/>
    <w:rsid w:val="00676D71"/>
    <w:rsid w:val="00683ADA"/>
    <w:rsid w:val="006D446E"/>
    <w:rsid w:val="006D5700"/>
    <w:rsid w:val="006D6799"/>
    <w:rsid w:val="006E0F03"/>
    <w:rsid w:val="0071599A"/>
    <w:rsid w:val="00727893"/>
    <w:rsid w:val="0073490B"/>
    <w:rsid w:val="00784EF9"/>
    <w:rsid w:val="00785426"/>
    <w:rsid w:val="007C6466"/>
    <w:rsid w:val="007D5E7B"/>
    <w:rsid w:val="007E61ED"/>
    <w:rsid w:val="0081638B"/>
    <w:rsid w:val="00824B13"/>
    <w:rsid w:val="00837100"/>
    <w:rsid w:val="008415FF"/>
    <w:rsid w:val="00842FE2"/>
    <w:rsid w:val="008577B1"/>
    <w:rsid w:val="00861E7B"/>
    <w:rsid w:val="0087297E"/>
    <w:rsid w:val="00874A4D"/>
    <w:rsid w:val="0088581F"/>
    <w:rsid w:val="00885C0A"/>
    <w:rsid w:val="008878D3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42D30"/>
    <w:rsid w:val="00950795"/>
    <w:rsid w:val="00954BC9"/>
    <w:rsid w:val="00967A21"/>
    <w:rsid w:val="00972969"/>
    <w:rsid w:val="00973136"/>
    <w:rsid w:val="00985BC3"/>
    <w:rsid w:val="00992971"/>
    <w:rsid w:val="009A1BC1"/>
    <w:rsid w:val="009B3DAA"/>
    <w:rsid w:val="009B7686"/>
    <w:rsid w:val="009D00FA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A6EE6"/>
    <w:rsid w:val="00AB0FE7"/>
    <w:rsid w:val="00AC1F3A"/>
    <w:rsid w:val="00AC771F"/>
    <w:rsid w:val="00AD16B1"/>
    <w:rsid w:val="00AF0230"/>
    <w:rsid w:val="00B145A7"/>
    <w:rsid w:val="00B14D7C"/>
    <w:rsid w:val="00B16BB5"/>
    <w:rsid w:val="00B20896"/>
    <w:rsid w:val="00B24A39"/>
    <w:rsid w:val="00B302B8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8519E"/>
    <w:rsid w:val="00CA0C23"/>
    <w:rsid w:val="00CA4996"/>
    <w:rsid w:val="00CB0815"/>
    <w:rsid w:val="00CB55E5"/>
    <w:rsid w:val="00CC0C27"/>
    <w:rsid w:val="00CC2529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2380C"/>
    <w:rsid w:val="00E33682"/>
    <w:rsid w:val="00E35A11"/>
    <w:rsid w:val="00E35A24"/>
    <w:rsid w:val="00E4325D"/>
    <w:rsid w:val="00E4359F"/>
    <w:rsid w:val="00E4569C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E4271"/>
    <w:rsid w:val="00EF5374"/>
    <w:rsid w:val="00F16EC5"/>
    <w:rsid w:val="00F21BC6"/>
    <w:rsid w:val="00F25696"/>
    <w:rsid w:val="00F704E8"/>
    <w:rsid w:val="00F854D9"/>
    <w:rsid w:val="00F91C73"/>
    <w:rsid w:val="00F93ED5"/>
    <w:rsid w:val="00FA104E"/>
    <w:rsid w:val="00FA7CD4"/>
    <w:rsid w:val="00FB1C0F"/>
    <w:rsid w:val="00FB2C14"/>
    <w:rsid w:val="00FC34AE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718</Words>
  <Characters>1631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6</cp:revision>
  <cp:lastPrinted>2020-08-27T07:37:00Z</cp:lastPrinted>
  <dcterms:created xsi:type="dcterms:W3CDTF">2023-06-27T11:05:00Z</dcterms:created>
  <dcterms:modified xsi:type="dcterms:W3CDTF">2023-09-21T17:07:00Z</dcterms:modified>
</cp:coreProperties>
</file>